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90" w:rsidRPr="00D103DE" w:rsidRDefault="008D77B2" w:rsidP="00155949">
      <w:pPr>
        <w:spacing w:line="360" w:lineRule="auto"/>
        <w:ind w:left="5670"/>
        <w:rPr>
          <w:sz w:val="28"/>
        </w:rPr>
      </w:pPr>
      <w:r w:rsidRPr="00D103DE">
        <w:rPr>
          <w:sz w:val="28"/>
        </w:rPr>
        <w:t>ЗАТВЕРДЖЕНО</w:t>
      </w:r>
      <w:r w:rsidR="006E452B" w:rsidRPr="00D103DE">
        <w:rPr>
          <w:sz w:val="28"/>
        </w:rPr>
        <w:t xml:space="preserve"> </w:t>
      </w:r>
    </w:p>
    <w:p w:rsidR="00130190" w:rsidRPr="00D103DE" w:rsidRDefault="008D77B2" w:rsidP="00155949">
      <w:pPr>
        <w:ind w:left="5670"/>
        <w:rPr>
          <w:sz w:val="28"/>
        </w:rPr>
      </w:pPr>
      <w:r w:rsidRPr="00D103DE">
        <w:rPr>
          <w:sz w:val="28"/>
        </w:rPr>
        <w:t xml:space="preserve">Рішення </w:t>
      </w:r>
      <w:r w:rsidR="00140957" w:rsidRPr="005A4D95">
        <w:rPr>
          <w:sz w:val="28"/>
        </w:rPr>
        <w:t>6</w:t>
      </w:r>
      <w:r w:rsidR="00093234" w:rsidRPr="005A4D95">
        <w:rPr>
          <w:sz w:val="28"/>
        </w:rPr>
        <w:t>7</w:t>
      </w:r>
      <w:r w:rsidR="005A4D95">
        <w:rPr>
          <w:sz w:val="28"/>
        </w:rPr>
        <w:t xml:space="preserve"> </w:t>
      </w:r>
      <w:r w:rsidR="004B7554">
        <w:rPr>
          <w:sz w:val="28"/>
        </w:rPr>
        <w:t xml:space="preserve">позачергової </w:t>
      </w:r>
      <w:r w:rsidRPr="00D103DE">
        <w:rPr>
          <w:sz w:val="28"/>
        </w:rPr>
        <w:t xml:space="preserve">сесії </w:t>
      </w:r>
    </w:p>
    <w:p w:rsidR="00DF651E" w:rsidRPr="00D103DE" w:rsidRDefault="008D77B2" w:rsidP="00155949">
      <w:pPr>
        <w:ind w:left="5670"/>
        <w:rPr>
          <w:sz w:val="28"/>
        </w:rPr>
      </w:pPr>
      <w:r w:rsidRPr="00D103DE">
        <w:rPr>
          <w:sz w:val="28"/>
        </w:rPr>
        <w:t xml:space="preserve">Новгород-Сіверської міської </w:t>
      </w:r>
    </w:p>
    <w:p w:rsidR="0096675A" w:rsidRPr="00D103DE" w:rsidRDefault="008D77B2" w:rsidP="00DF651E">
      <w:pPr>
        <w:spacing w:line="360" w:lineRule="auto"/>
        <w:ind w:left="5670"/>
        <w:rPr>
          <w:sz w:val="28"/>
        </w:rPr>
      </w:pPr>
      <w:r w:rsidRPr="00D103DE">
        <w:rPr>
          <w:sz w:val="28"/>
        </w:rPr>
        <w:t>ради VIII скликання</w:t>
      </w:r>
    </w:p>
    <w:p w:rsidR="008D77B2" w:rsidRPr="00D103DE" w:rsidRDefault="002D5583" w:rsidP="00155949">
      <w:pPr>
        <w:ind w:left="5670"/>
        <w:rPr>
          <w:sz w:val="28"/>
        </w:rPr>
      </w:pPr>
      <w:r>
        <w:rPr>
          <w:sz w:val="28"/>
        </w:rPr>
        <w:t>22</w:t>
      </w:r>
      <w:r w:rsidR="00140957" w:rsidRPr="00D103DE">
        <w:rPr>
          <w:sz w:val="28"/>
        </w:rPr>
        <w:t xml:space="preserve"> </w:t>
      </w:r>
      <w:r w:rsidR="00437817">
        <w:rPr>
          <w:sz w:val="28"/>
        </w:rPr>
        <w:t>трав</w:t>
      </w:r>
      <w:r w:rsidR="005A4D95">
        <w:rPr>
          <w:sz w:val="28"/>
        </w:rPr>
        <w:t>ня</w:t>
      </w:r>
      <w:r w:rsidR="00130190" w:rsidRPr="00D103DE">
        <w:rPr>
          <w:color w:val="FF0000"/>
          <w:sz w:val="28"/>
        </w:rPr>
        <w:t xml:space="preserve"> </w:t>
      </w:r>
      <w:r w:rsidR="008D77B2" w:rsidRPr="00D103DE">
        <w:rPr>
          <w:sz w:val="28"/>
        </w:rPr>
        <w:t>202</w:t>
      </w:r>
      <w:r w:rsidR="00140957" w:rsidRPr="00D103DE">
        <w:rPr>
          <w:sz w:val="28"/>
        </w:rPr>
        <w:t>6</w:t>
      </w:r>
      <w:r w:rsidR="008D77B2" w:rsidRPr="00D103DE">
        <w:rPr>
          <w:sz w:val="28"/>
        </w:rPr>
        <w:t xml:space="preserve"> року №</w:t>
      </w:r>
      <w:r>
        <w:rPr>
          <w:sz w:val="28"/>
        </w:rPr>
        <w:t xml:space="preserve"> 1919</w:t>
      </w:r>
      <w:bookmarkStart w:id="0" w:name="_GoBack"/>
      <w:bookmarkEnd w:id="0"/>
    </w:p>
    <w:p w:rsidR="0096675A" w:rsidRPr="00D103DE" w:rsidRDefault="0096675A" w:rsidP="00130190">
      <w:pPr>
        <w:jc w:val="center"/>
        <w:rPr>
          <w:b/>
          <w:sz w:val="28"/>
          <w:szCs w:val="28"/>
        </w:rPr>
      </w:pPr>
    </w:p>
    <w:p w:rsidR="008D77B2" w:rsidRPr="00D103DE" w:rsidRDefault="008D77B2" w:rsidP="00155949">
      <w:pPr>
        <w:jc w:val="center"/>
        <w:rPr>
          <w:b/>
          <w:sz w:val="28"/>
          <w:szCs w:val="28"/>
        </w:rPr>
      </w:pPr>
      <w:r w:rsidRPr="00D103DE">
        <w:rPr>
          <w:b/>
          <w:sz w:val="28"/>
          <w:szCs w:val="28"/>
        </w:rPr>
        <w:t>Оголошення</w:t>
      </w:r>
    </w:p>
    <w:p w:rsidR="008D77B2" w:rsidRPr="00D103DE" w:rsidRDefault="008D77B2" w:rsidP="008D77B2">
      <w:pPr>
        <w:jc w:val="center"/>
        <w:rPr>
          <w:b/>
          <w:sz w:val="28"/>
          <w:szCs w:val="28"/>
        </w:rPr>
      </w:pPr>
      <w:r w:rsidRPr="00D103DE">
        <w:rPr>
          <w:b/>
          <w:sz w:val="28"/>
          <w:szCs w:val="28"/>
        </w:rPr>
        <w:t>про передачу в оренду на аукціоні</w:t>
      </w:r>
    </w:p>
    <w:p w:rsidR="00373B83" w:rsidRPr="00D103DE" w:rsidRDefault="00140957" w:rsidP="008D77B2">
      <w:pPr>
        <w:shd w:val="clear" w:color="auto" w:fill="FFFFFF"/>
        <w:ind w:right="-1" w:firstLine="567"/>
        <w:jc w:val="center"/>
        <w:rPr>
          <w:b/>
          <w:bCs/>
          <w:sz w:val="28"/>
          <w:szCs w:val="28"/>
        </w:rPr>
      </w:pPr>
      <w:r w:rsidRPr="00D103DE">
        <w:rPr>
          <w:b/>
          <w:bCs/>
          <w:sz w:val="28"/>
          <w:szCs w:val="28"/>
        </w:rPr>
        <w:t>нежитлового приміщення загальною площею 65,4 кв. м,                                   що розташоване за адресою: вул. Б. Хмельницького, буд. 46, с. Блистова, Новгород-Сіверський р-н, Чернігівська обл.</w:t>
      </w:r>
    </w:p>
    <w:p w:rsidR="00140957" w:rsidRPr="00D103DE" w:rsidRDefault="00140957" w:rsidP="008D77B2">
      <w:pPr>
        <w:shd w:val="clear" w:color="auto" w:fill="FFFFFF"/>
        <w:ind w:right="-1" w:firstLine="567"/>
        <w:jc w:val="center"/>
        <w:rPr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D77B2" w:rsidRPr="00D103DE" w:rsidTr="00373B83">
        <w:trPr>
          <w:jc w:val="center"/>
        </w:trPr>
        <w:tc>
          <w:tcPr>
            <w:tcW w:w="3828" w:type="dxa"/>
          </w:tcPr>
          <w:p w:rsidR="00130190" w:rsidRPr="00D103DE" w:rsidRDefault="008D77B2" w:rsidP="00373B83">
            <w:r w:rsidRPr="00D103DE">
              <w:t xml:space="preserve">Інформація про </w:t>
            </w:r>
          </w:p>
          <w:p w:rsidR="008D77B2" w:rsidRPr="00D103DE" w:rsidRDefault="008D77B2" w:rsidP="00373B83">
            <w:r w:rsidRPr="00D103DE">
              <w:t>орендодавця/балансоутримувача</w:t>
            </w:r>
          </w:p>
        </w:tc>
        <w:tc>
          <w:tcPr>
            <w:tcW w:w="5811" w:type="dxa"/>
          </w:tcPr>
          <w:p w:rsidR="008D77B2" w:rsidRPr="00D103DE" w:rsidRDefault="00130190" w:rsidP="007A5912">
            <w:r w:rsidRPr="00D103DE">
              <w:t>Орендодавець/</w:t>
            </w:r>
            <w:r w:rsidR="008D77B2" w:rsidRPr="00D103DE">
              <w:t>балансоутримувач:</w:t>
            </w:r>
          </w:p>
          <w:p w:rsidR="008D77B2" w:rsidRPr="00D103DE" w:rsidRDefault="008D77B2" w:rsidP="007A5912">
            <w:r w:rsidRPr="00D103DE">
              <w:t>Новгород-Сіверська міська рада Чернігівської області</w:t>
            </w:r>
          </w:p>
          <w:p w:rsidR="008D77B2" w:rsidRPr="00D103DE" w:rsidRDefault="008D77B2" w:rsidP="007A5912">
            <w:r w:rsidRPr="00D103DE">
              <w:t>Код ЄДРПОУ: 04061978</w:t>
            </w:r>
          </w:p>
          <w:p w:rsidR="008D77B2" w:rsidRPr="00D103DE" w:rsidRDefault="008D77B2" w:rsidP="007A5912">
            <w:r w:rsidRPr="00D103DE">
              <w:t xml:space="preserve">Адреса: вул. Захисників України, буд. 2, </w:t>
            </w:r>
          </w:p>
          <w:p w:rsidR="008D77B2" w:rsidRPr="00D103DE" w:rsidRDefault="008D77B2" w:rsidP="007A5912">
            <w:r w:rsidRPr="00D103DE">
              <w:t>м. Новгород-Сіверський, Чернігівська область,</w:t>
            </w:r>
            <w:r w:rsidR="007A5912" w:rsidRPr="00D103DE">
              <w:t xml:space="preserve"> </w:t>
            </w:r>
            <w:r w:rsidRPr="00D103DE">
              <w:t>16000</w:t>
            </w:r>
          </w:p>
          <w:p w:rsidR="008D77B2" w:rsidRPr="00D103DE" w:rsidRDefault="008D77B2" w:rsidP="007A5912">
            <w:r w:rsidRPr="00D103DE">
              <w:t>Контактний номер телефону: (04658) 21590</w:t>
            </w:r>
          </w:p>
          <w:p w:rsidR="008D77B2" w:rsidRPr="00D103DE" w:rsidRDefault="008D77B2" w:rsidP="007A5912">
            <w:r w:rsidRPr="00D103DE">
              <w:t>Електронна пошта:</w:t>
            </w:r>
            <w:r w:rsidRPr="00D103DE">
              <w:rPr>
                <w:rFonts w:eastAsia="Calibri"/>
              </w:rPr>
              <w:t xml:space="preserve"> ns</w:t>
            </w:r>
            <w:r w:rsidR="004F4D12" w:rsidRPr="00D103DE">
              <w:rPr>
                <w:rFonts w:eastAsia="Calibri"/>
              </w:rPr>
              <w:t>-mrada_post</w:t>
            </w:r>
            <w:r w:rsidRPr="00D103DE">
              <w:rPr>
                <w:rFonts w:eastAsia="Calibri"/>
              </w:rPr>
              <w:t>@cg.gov.ua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Інформація про об’єкт оренди</w:t>
            </w:r>
          </w:p>
        </w:tc>
        <w:tc>
          <w:tcPr>
            <w:tcW w:w="5811" w:type="dxa"/>
          </w:tcPr>
          <w:p w:rsidR="008D77B2" w:rsidRPr="00D103DE" w:rsidRDefault="007A5912" w:rsidP="00140957">
            <w:pPr>
              <w:shd w:val="clear" w:color="auto" w:fill="FFFFFF"/>
              <w:ind w:right="-1"/>
              <w:jc w:val="both"/>
            </w:pPr>
            <w:r w:rsidRPr="00D103DE">
              <w:t>Н</w:t>
            </w:r>
            <w:r w:rsidR="00140957" w:rsidRPr="00D103DE">
              <w:t>ежитлове приміщення загальною площею 65,4 кв. м, що розташоване за адресою: вул. Б. Хмельницького, буд. 46, с. Блистова, Новгород-Сіверський р-н, Чернігівська обл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Тип об’єкту</w:t>
            </w:r>
          </w:p>
        </w:tc>
        <w:tc>
          <w:tcPr>
            <w:tcW w:w="5811" w:type="dxa"/>
          </w:tcPr>
          <w:p w:rsidR="008D77B2" w:rsidRPr="00D103DE" w:rsidRDefault="00D103DE" w:rsidP="003A2772">
            <w:pPr>
              <w:ind w:firstLine="33"/>
            </w:pPr>
            <w:r w:rsidRPr="00D103DE">
              <w:t>Н</w:t>
            </w:r>
            <w:r w:rsidR="008D77B2" w:rsidRPr="00D103DE">
              <w:t>ерухоме майно</w:t>
            </w:r>
            <w: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 xml:space="preserve">Місцезнаходження об’єкту </w:t>
            </w:r>
          </w:p>
        </w:tc>
        <w:tc>
          <w:tcPr>
            <w:tcW w:w="5811" w:type="dxa"/>
          </w:tcPr>
          <w:p w:rsidR="008D77B2" w:rsidRPr="00D103DE" w:rsidRDefault="00140957" w:rsidP="00140957">
            <w:r w:rsidRPr="00D103DE">
              <w:t>вул. Б. Хмельницького, буд. 46, с. Блистова, Новгород-Сіверський р-н, Чернігівська обл.</w:t>
            </w:r>
            <w:r w:rsidR="008D77B2" w:rsidRPr="00D103DE">
              <w:rPr>
                <w:shd w:val="clear" w:color="auto" w:fill="FFFFFF"/>
              </w:rPr>
              <w:t xml:space="preserve"> </w:t>
            </w:r>
            <w:r w:rsidRPr="00D103DE">
              <w:rPr>
                <w:shd w:val="clear" w:color="auto" w:fill="FFFFFF"/>
              </w:rPr>
              <w:t>160</w:t>
            </w:r>
            <w:r w:rsidR="00D103DE">
              <w:rPr>
                <w:shd w:val="clear" w:color="auto" w:fill="FFFFFF"/>
              </w:rPr>
              <w:t>71</w:t>
            </w:r>
            <w:r w:rsidR="00130190" w:rsidRPr="00D103DE">
              <w:rPr>
                <w:shd w:val="clear" w:color="auto" w:fill="FFFFFF"/>
              </w:rP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Загальна площа об’єкту</w:t>
            </w:r>
          </w:p>
        </w:tc>
        <w:tc>
          <w:tcPr>
            <w:tcW w:w="5811" w:type="dxa"/>
          </w:tcPr>
          <w:p w:rsidR="008D77B2" w:rsidRPr="00D103DE" w:rsidRDefault="00140957" w:rsidP="003A2772">
            <w:pPr>
              <w:ind w:firstLine="33"/>
            </w:pPr>
            <w:r w:rsidRPr="00D103DE">
              <w:rPr>
                <w:szCs w:val="28"/>
                <w:shd w:val="clear" w:color="auto" w:fill="FFFFFF"/>
              </w:rPr>
              <w:t>65,4</w:t>
            </w:r>
            <w:r w:rsidR="008D77B2" w:rsidRPr="00D103DE">
              <w:rPr>
                <w:szCs w:val="28"/>
                <w:shd w:val="clear" w:color="auto" w:fill="FFFFFF"/>
              </w:rPr>
              <w:t xml:space="preserve"> кв. м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Залишкова балансова вартість та первісна балансова вартість об’єкта</w:t>
            </w:r>
          </w:p>
        </w:tc>
        <w:tc>
          <w:tcPr>
            <w:tcW w:w="5811" w:type="dxa"/>
          </w:tcPr>
          <w:p w:rsidR="008D77B2" w:rsidRPr="00173F64" w:rsidRDefault="008D77B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D103DE">
              <w:t>Залишкова балансова вартість об’єкта станом</w:t>
            </w:r>
            <w:r w:rsidRPr="00D103DE">
              <w:rPr>
                <w:color w:val="FF0000"/>
              </w:rPr>
              <w:t xml:space="preserve"> </w:t>
            </w:r>
            <w:r w:rsidRPr="00D103DE">
              <w:t>на</w:t>
            </w:r>
            <w:r w:rsidRPr="00D103DE">
              <w:rPr>
                <w:color w:val="FF0000"/>
              </w:rPr>
              <w:t xml:space="preserve"> </w:t>
            </w:r>
            <w:r w:rsidRPr="00D103DE">
              <w:rPr>
                <w:color w:val="FF0000"/>
                <w:szCs w:val="28"/>
                <w:shd w:val="clear" w:color="auto" w:fill="FFFFFF"/>
              </w:rPr>
              <w:t xml:space="preserve"> </w:t>
            </w:r>
            <w:r w:rsidR="00173F64" w:rsidRPr="00173F64">
              <w:rPr>
                <w:szCs w:val="28"/>
                <w:shd w:val="clear" w:color="auto" w:fill="FFFFFF"/>
              </w:rPr>
              <w:t>30</w:t>
            </w:r>
            <w:r w:rsidR="00D103DE" w:rsidRPr="00173F64">
              <w:rPr>
                <w:szCs w:val="28"/>
                <w:shd w:val="clear" w:color="auto" w:fill="FFFFFF"/>
              </w:rPr>
              <w:t>.0</w:t>
            </w:r>
            <w:r w:rsidR="00173F64" w:rsidRPr="00173F64">
              <w:rPr>
                <w:szCs w:val="28"/>
                <w:shd w:val="clear" w:color="auto" w:fill="FFFFFF"/>
              </w:rPr>
              <w:t>4</w:t>
            </w:r>
            <w:r w:rsidR="00D103DE" w:rsidRPr="00173F64">
              <w:rPr>
                <w:szCs w:val="28"/>
                <w:shd w:val="clear" w:color="auto" w:fill="FFFFFF"/>
              </w:rPr>
              <w:t>.</w:t>
            </w:r>
            <w:r w:rsidR="00173F64" w:rsidRPr="00173F64">
              <w:rPr>
                <w:szCs w:val="28"/>
                <w:shd w:val="clear" w:color="auto" w:fill="FFFFFF"/>
              </w:rPr>
              <w:t xml:space="preserve">2026 </w:t>
            </w:r>
            <w:r w:rsidR="00173F64" w:rsidRPr="00173F64">
              <w:t>– 157868,33</w:t>
            </w:r>
            <w:r w:rsidR="00173F64" w:rsidRPr="00173F64">
              <w:rPr>
                <w:szCs w:val="28"/>
                <w:shd w:val="clear" w:color="auto" w:fill="FFFFFF"/>
              </w:rPr>
              <w:t xml:space="preserve"> </w:t>
            </w:r>
            <w:r w:rsidRPr="00173F64">
              <w:rPr>
                <w:szCs w:val="28"/>
                <w:shd w:val="clear" w:color="auto" w:fill="FFFFFF"/>
              </w:rPr>
              <w:t>грн</w:t>
            </w:r>
            <w:r w:rsidR="00130190" w:rsidRPr="00173F64">
              <w:rPr>
                <w:szCs w:val="28"/>
                <w:shd w:val="clear" w:color="auto" w:fill="FFFFFF"/>
              </w:rPr>
              <w:t>.</w:t>
            </w:r>
          </w:p>
          <w:p w:rsidR="00140957" w:rsidRPr="00173F64" w:rsidRDefault="008D77B2" w:rsidP="003A2772">
            <w:pPr>
              <w:ind w:firstLine="33"/>
            </w:pPr>
            <w:r w:rsidRPr="00173F64">
              <w:t>Первісна балансова вартість об’єкта станом на</w:t>
            </w:r>
          </w:p>
          <w:p w:rsidR="008D77B2" w:rsidRPr="00D103DE" w:rsidRDefault="00FB33DA" w:rsidP="00FB33DA">
            <w:pPr>
              <w:ind w:firstLine="33"/>
              <w:rPr>
                <w:szCs w:val="28"/>
                <w:shd w:val="clear" w:color="auto" w:fill="FFFFFF"/>
              </w:rPr>
            </w:pPr>
            <w:r w:rsidRPr="00173F64">
              <w:t>30</w:t>
            </w:r>
            <w:r w:rsidR="00D103DE" w:rsidRPr="00173F64">
              <w:t>.</w:t>
            </w:r>
            <w:r w:rsidRPr="00173F64">
              <w:rPr>
                <w:lang w:val="en-US"/>
              </w:rPr>
              <w:t>0</w:t>
            </w:r>
            <w:r w:rsidRPr="00173F64">
              <w:t>4</w:t>
            </w:r>
            <w:r w:rsidR="00D103DE" w:rsidRPr="00173F64">
              <w:t>.</w:t>
            </w:r>
            <w:r w:rsidR="008D77B2" w:rsidRPr="00173F64">
              <w:t>202</w:t>
            </w:r>
            <w:r w:rsidR="00140957" w:rsidRPr="00173F64">
              <w:t>6</w:t>
            </w:r>
            <w:r w:rsidR="008D77B2" w:rsidRPr="00173F64">
              <w:t xml:space="preserve"> –</w:t>
            </w:r>
            <w:r w:rsidR="00140957" w:rsidRPr="00173F64">
              <w:t xml:space="preserve"> 157868,33</w:t>
            </w:r>
            <w:r w:rsidR="00D103DE" w:rsidRPr="00173F64">
              <w:t xml:space="preserve"> </w:t>
            </w:r>
            <w:r w:rsidR="008D77B2" w:rsidRPr="00173F64">
              <w:t>грн</w:t>
            </w:r>
            <w:r w:rsidR="00D103DE" w:rsidRPr="00173F64"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Інформація про наявність рішення про проведення інвестиційного конкурсу або включення об’єкту до переліку майна, що підлягає приватизації</w:t>
            </w:r>
          </w:p>
        </w:tc>
        <w:tc>
          <w:tcPr>
            <w:tcW w:w="5811" w:type="dxa"/>
          </w:tcPr>
          <w:p w:rsidR="008D77B2" w:rsidRPr="00D103DE" w:rsidRDefault="00D103DE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D103DE">
              <w:rPr>
                <w:szCs w:val="28"/>
                <w:shd w:val="clear" w:color="auto" w:fill="FFFFFF"/>
              </w:rPr>
              <w:t>Р</w:t>
            </w:r>
            <w:r w:rsidR="008D77B2" w:rsidRPr="00D103DE">
              <w:rPr>
                <w:szCs w:val="28"/>
                <w:shd w:val="clear" w:color="auto" w:fill="FFFFFF"/>
              </w:rPr>
              <w:t>ішення не приймались</w:t>
            </w:r>
            <w:r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Інформація про те, що об’єктом оренди є пам’ятка культурної спадщини та інформація про погодження органу охорони культурної спадщини на передачу об’єкта в оренду</w:t>
            </w:r>
          </w:p>
        </w:tc>
        <w:tc>
          <w:tcPr>
            <w:tcW w:w="5811" w:type="dxa"/>
          </w:tcPr>
          <w:p w:rsidR="008D77B2" w:rsidRPr="00D103DE" w:rsidRDefault="007A5912" w:rsidP="003A2772">
            <w:pPr>
              <w:ind w:firstLine="33"/>
              <w:rPr>
                <w:szCs w:val="28"/>
                <w:shd w:val="clear" w:color="auto" w:fill="FFFFFF"/>
              </w:rPr>
            </w:pPr>
            <w:r w:rsidRPr="00D103DE">
              <w:rPr>
                <w:szCs w:val="28"/>
                <w:shd w:val="clear" w:color="auto" w:fill="FFFFFF"/>
              </w:rPr>
              <w:t>Н</w:t>
            </w:r>
            <w:r w:rsidR="008D77B2" w:rsidRPr="00D103DE">
              <w:rPr>
                <w:szCs w:val="28"/>
                <w:shd w:val="clear" w:color="auto" w:fill="FFFFFF"/>
              </w:rPr>
              <w:t>е є пам’яткою культурної спадщини</w:t>
            </w:r>
            <w:r w:rsidR="00D103DE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Характеристика об’єкту оренди</w:t>
            </w:r>
          </w:p>
        </w:tc>
        <w:tc>
          <w:tcPr>
            <w:tcW w:w="5811" w:type="dxa"/>
          </w:tcPr>
          <w:p w:rsidR="008D77B2" w:rsidRPr="00D103DE" w:rsidRDefault="007A5912" w:rsidP="00140957">
            <w:pPr>
              <w:shd w:val="clear" w:color="auto" w:fill="FFFFFF"/>
              <w:ind w:right="-113"/>
              <w:rPr>
                <w:shd w:val="clear" w:color="auto" w:fill="FFFFFF"/>
              </w:rPr>
            </w:pPr>
            <w:r w:rsidRPr="00D103DE">
              <w:rPr>
                <w:rStyle w:val="readonlyvalue"/>
              </w:rPr>
              <w:t>Н</w:t>
            </w:r>
            <w:r w:rsidR="00140957" w:rsidRPr="00D103DE">
              <w:rPr>
                <w:rStyle w:val="readonlyvalue"/>
              </w:rPr>
              <w:t xml:space="preserve">ежитлове приміщення </w:t>
            </w:r>
            <w:r w:rsidR="00140957" w:rsidRPr="00D103DE">
              <w:rPr>
                <w:shd w:val="clear" w:color="auto" w:fill="FFFFFF"/>
              </w:rPr>
              <w:t xml:space="preserve">загальною площею - </w:t>
            </w:r>
            <w:r w:rsidR="00140957" w:rsidRPr="00D103DE">
              <w:t>65,4 кв. м,</w:t>
            </w:r>
            <w:r w:rsidR="00140957" w:rsidRPr="00D103DE">
              <w:rPr>
                <w:shd w:val="clear" w:color="auto" w:fill="FFFFFF"/>
              </w:rPr>
              <w:t xml:space="preserve"> </w:t>
            </w:r>
            <w:r w:rsidR="00140957" w:rsidRPr="00D103DE">
              <w:rPr>
                <w:rStyle w:val="readonlyvalue"/>
              </w:rPr>
              <w:t>що є частиною одноповерхової дерев’яної будівлі,</w:t>
            </w:r>
            <w:r w:rsidR="008D77B2" w:rsidRPr="00D103DE">
              <w:rPr>
                <w:rStyle w:val="readonlyvalue"/>
              </w:rPr>
              <w:t xml:space="preserve"> </w:t>
            </w:r>
            <w:r w:rsidR="008D77B2" w:rsidRPr="00D103DE">
              <w:rPr>
                <w:shd w:val="clear" w:color="auto" w:fill="FFFFFF"/>
              </w:rPr>
              <w:t>що розташован</w:t>
            </w:r>
            <w:r w:rsidR="00140957" w:rsidRPr="00D103DE">
              <w:rPr>
                <w:shd w:val="clear" w:color="auto" w:fill="FFFFFF"/>
              </w:rPr>
              <w:t>е</w:t>
            </w:r>
            <w:r w:rsidR="008D77B2" w:rsidRPr="00D103DE">
              <w:rPr>
                <w:shd w:val="clear" w:color="auto" w:fill="FFFFFF"/>
              </w:rPr>
              <w:t xml:space="preserve"> за адресою:</w:t>
            </w:r>
            <w:r w:rsidR="00140957" w:rsidRPr="00D103DE">
              <w:t xml:space="preserve"> вул. Б. Хмельницького,            буд. 46, с. Блистова, Новгород-Сіверський р-н, Чернігівська обл. </w:t>
            </w:r>
            <w:r w:rsidR="00140957" w:rsidRPr="00D103DE">
              <w:rPr>
                <w:shd w:val="clear" w:color="auto" w:fill="FFFFFF"/>
              </w:rPr>
              <w:t xml:space="preserve">Приміщення забезпечене окремим входом та </w:t>
            </w:r>
            <w:r w:rsidR="008D77B2" w:rsidRPr="00D103DE">
              <w:rPr>
                <w:shd w:val="clear" w:color="auto" w:fill="FFFFFF"/>
              </w:rPr>
              <w:t xml:space="preserve">перебуває в придатному для використання стані. </w:t>
            </w:r>
          </w:p>
          <w:p w:rsidR="008D77B2" w:rsidRPr="00D103DE" w:rsidRDefault="008D77B2" w:rsidP="007A5912">
            <w:pPr>
              <w:shd w:val="clear" w:color="auto" w:fill="FFFFFF"/>
              <w:ind w:right="-1"/>
              <w:rPr>
                <w:szCs w:val="28"/>
                <w:shd w:val="clear" w:color="auto" w:fill="FFFFFF"/>
              </w:rPr>
            </w:pPr>
            <w:r w:rsidRPr="00D103DE">
              <w:rPr>
                <w:szCs w:val="28"/>
                <w:shd w:val="clear" w:color="auto" w:fill="FFFFFF"/>
              </w:rPr>
              <w:lastRenderedPageBreak/>
              <w:t>Здійснення ремонту орендовано</w:t>
            </w:r>
            <w:r w:rsidR="00140957" w:rsidRPr="00D103DE">
              <w:rPr>
                <w:szCs w:val="28"/>
                <w:shd w:val="clear" w:color="auto" w:fill="FFFFFF"/>
              </w:rPr>
              <w:t>го</w:t>
            </w:r>
            <w:r w:rsidRPr="00D103DE">
              <w:rPr>
                <w:szCs w:val="28"/>
                <w:shd w:val="clear" w:color="auto" w:fill="FFFFFF"/>
              </w:rPr>
              <w:t xml:space="preserve"> </w:t>
            </w:r>
            <w:r w:rsidR="00140957" w:rsidRPr="00D103DE">
              <w:rPr>
                <w:szCs w:val="28"/>
                <w:shd w:val="clear" w:color="auto" w:fill="FFFFFF"/>
              </w:rPr>
              <w:t>приміщення</w:t>
            </w:r>
            <w:r w:rsidRPr="00D103DE">
              <w:rPr>
                <w:szCs w:val="28"/>
                <w:shd w:val="clear" w:color="auto" w:fill="FFFFFF"/>
              </w:rPr>
              <w:t xml:space="preserve"> проводити зі згоди орендодавця за окремим зверненням орендаря</w:t>
            </w:r>
            <w:r w:rsidR="00D103DE">
              <w:rPr>
                <w:szCs w:val="28"/>
                <w:shd w:val="clear" w:color="auto" w:fill="FFFFFF"/>
              </w:rP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lastRenderedPageBreak/>
              <w:t>Дані про об’єкт</w:t>
            </w:r>
          </w:p>
        </w:tc>
        <w:tc>
          <w:tcPr>
            <w:tcW w:w="5811" w:type="dxa"/>
          </w:tcPr>
          <w:p w:rsidR="008D77B2" w:rsidRPr="00D103DE" w:rsidRDefault="008D77B2" w:rsidP="003A2772">
            <w:r w:rsidRPr="00D103DE">
              <w:t>Фотографічне зображення, поверховий план об’єкта та про</w:t>
            </w:r>
            <w:r w:rsidR="00140957" w:rsidRPr="00D103DE">
              <w:t>є</w:t>
            </w:r>
            <w:r w:rsidRPr="00D103DE">
              <w:t>кт договору</w:t>
            </w:r>
            <w:r w:rsidR="00140957" w:rsidRPr="00D103DE">
              <w:t xml:space="preserve"> оренди</w:t>
            </w:r>
            <w:r w:rsidRPr="00D103DE">
              <w:t xml:space="preserve"> додаються</w:t>
            </w:r>
            <w:r w:rsidR="00D103DE"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Цільове призначення об’єкта</w:t>
            </w:r>
          </w:p>
        </w:tc>
        <w:tc>
          <w:tcPr>
            <w:tcW w:w="5811" w:type="dxa"/>
          </w:tcPr>
          <w:p w:rsidR="008D77B2" w:rsidRPr="00D103DE" w:rsidRDefault="00562EA9" w:rsidP="00E04BDD">
            <w:pPr>
              <w:pStyle w:val="a3"/>
              <w:rPr>
                <w:sz w:val="24"/>
              </w:rPr>
            </w:pPr>
            <w:r w:rsidRPr="00D103DE">
              <w:rPr>
                <w:sz w:val="24"/>
                <w:shd w:val="clear" w:color="auto" w:fill="FFFFFF"/>
              </w:rPr>
              <w:t xml:space="preserve">Для здійснення виду економічної діяльності відповідно Класифікатора видів економічної діяльності, а саме: 47.19 - </w:t>
            </w:r>
            <w:r w:rsidRPr="00D103DE">
              <w:rPr>
                <w:sz w:val="24"/>
              </w:rPr>
              <w:t>Інші види роздрібної торгівлі в неспеціалізованих магазинах</w:t>
            </w:r>
            <w:r w:rsidR="00D103DE">
              <w:rPr>
                <w:sz w:val="24"/>
              </w:rPr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Інформація про наявність окремих особових рахунків на об’єкт оренди або інформація про порядок участі орендаря у компенсації балансоутримувачу витрат на оплату комунальних послуг</w:t>
            </w:r>
          </w:p>
        </w:tc>
        <w:tc>
          <w:tcPr>
            <w:tcW w:w="5811" w:type="dxa"/>
          </w:tcPr>
          <w:p w:rsidR="008D77B2" w:rsidRPr="00D103DE" w:rsidRDefault="008D77B2" w:rsidP="00EB3AF3">
            <w:r w:rsidRPr="00D103DE">
              <w:t>Орендар має сплачувати комунальні послуги за договором з постачальником таких послуг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>Контактні дані (номер телефону і адреса електронної пошти) працівників балансоутримувача/орендодавця, відповідальних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5811" w:type="dxa"/>
          </w:tcPr>
          <w:p w:rsidR="006E452B" w:rsidRPr="00D103DE" w:rsidRDefault="008D77B2" w:rsidP="00077D5A">
            <w:pPr>
              <w:tabs>
                <w:tab w:val="left" w:pos="2640"/>
                <w:tab w:val="center" w:pos="4677"/>
                <w:tab w:val="left" w:pos="6560"/>
              </w:tabs>
            </w:pPr>
            <w:r w:rsidRPr="00D103DE">
              <w:t xml:space="preserve">Відділ інвестицій та комунального майна Новгород-Сіверської міської ради Чернігівської області, </w:t>
            </w:r>
          </w:p>
          <w:p w:rsidR="008D77B2" w:rsidRPr="00D103DE" w:rsidRDefault="008D77B2" w:rsidP="00077D5A">
            <w:pPr>
              <w:tabs>
                <w:tab w:val="left" w:pos="2640"/>
                <w:tab w:val="center" w:pos="4677"/>
                <w:tab w:val="left" w:pos="6560"/>
              </w:tabs>
              <w:rPr>
                <w:color w:val="212529"/>
                <w:shd w:val="clear" w:color="auto" w:fill="FFFFFF"/>
              </w:rPr>
            </w:pPr>
            <w:r w:rsidRPr="00D103DE">
              <w:t xml:space="preserve">тел. </w:t>
            </w:r>
            <w:r w:rsidRPr="00D103DE">
              <w:rPr>
                <w:color w:val="000000"/>
              </w:rPr>
              <w:t xml:space="preserve">(04658) </w:t>
            </w:r>
            <w:r w:rsidRPr="00D103DE">
              <w:rPr>
                <w:color w:val="212529"/>
                <w:shd w:val="clear" w:color="auto" w:fill="FFFFFF"/>
              </w:rPr>
              <w:t>23984.</w:t>
            </w:r>
          </w:p>
          <w:p w:rsidR="008D77B2" w:rsidRPr="00D103DE" w:rsidRDefault="00AA6D6D" w:rsidP="00077D5A">
            <w:pPr>
              <w:tabs>
                <w:tab w:val="left" w:pos="2640"/>
                <w:tab w:val="center" w:pos="4677"/>
                <w:tab w:val="left" w:pos="6560"/>
              </w:tabs>
            </w:pPr>
            <w:r w:rsidRPr="00D103DE">
              <w:t>У робочі дні з 08:00 до 13:00 та з 14:00 до 17:00, передсвяткові дні з 08:00 до 13:00 та з 14:00 до 16:</w:t>
            </w:r>
            <w:r w:rsidR="008D77B2" w:rsidRPr="00D103DE">
              <w:t>00, за попередньою домовленістю за місцезнаходженням об’єкта на елек</w:t>
            </w:r>
            <w:r w:rsidRPr="00D103DE">
              <w:t>тронну пошту: invest_ns@ukr.net</w:t>
            </w:r>
          </w:p>
          <w:p w:rsidR="008D77B2" w:rsidRPr="00D103DE" w:rsidRDefault="008D77B2" w:rsidP="003A2772">
            <w:pPr>
              <w:tabs>
                <w:tab w:val="left" w:pos="2640"/>
                <w:tab w:val="center" w:pos="4677"/>
                <w:tab w:val="left" w:pos="6560"/>
              </w:tabs>
              <w:ind w:firstLine="318"/>
            </w:pP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 xml:space="preserve">Спосіб проведення аукціону </w:t>
            </w:r>
          </w:p>
        </w:tc>
        <w:tc>
          <w:tcPr>
            <w:tcW w:w="5811" w:type="dxa"/>
          </w:tcPr>
          <w:p w:rsidR="008D77B2" w:rsidRPr="00D103DE" w:rsidRDefault="008D77B2" w:rsidP="00E04BDD">
            <w:r w:rsidRPr="00D103DE">
              <w:t>Електронний аукціон</w:t>
            </w:r>
            <w:r w:rsidR="00D103DE"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r w:rsidRPr="00D103DE">
              <w:t xml:space="preserve">Пропонований строк оренди </w:t>
            </w:r>
          </w:p>
        </w:tc>
        <w:tc>
          <w:tcPr>
            <w:tcW w:w="5811" w:type="dxa"/>
          </w:tcPr>
          <w:p w:rsidR="008D77B2" w:rsidRPr="00D103DE" w:rsidRDefault="008D77B2" w:rsidP="00E04BDD">
            <w:r w:rsidRPr="00D103DE">
              <w:t>5 років</w:t>
            </w:r>
            <w:r w:rsidR="00D103DE">
              <w:t>.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  <w:r w:rsidRPr="00D103DE">
              <w:rPr>
                <w:lang w:val="uk-UA"/>
              </w:rPr>
              <w:t xml:space="preserve">Інформація про аукціон </w:t>
            </w:r>
          </w:p>
          <w:p w:rsidR="008D77B2" w:rsidRPr="00D103D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D103D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D103DE" w:rsidRDefault="008D77B2" w:rsidP="00373B83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</w:p>
          <w:p w:rsidR="008D77B2" w:rsidRPr="00D103DE" w:rsidRDefault="008D77B2" w:rsidP="00373B83">
            <w:r w:rsidRPr="00D103DE">
              <w:t>Кінцевий строк подання заяви на участь в аукціоні</w:t>
            </w:r>
          </w:p>
        </w:tc>
        <w:tc>
          <w:tcPr>
            <w:tcW w:w="5811" w:type="dxa"/>
          </w:tcPr>
          <w:p w:rsidR="008D77B2" w:rsidRPr="00D103DE" w:rsidRDefault="008D77B2" w:rsidP="00077D5A">
            <w:pPr>
              <w:pStyle w:val="a5"/>
              <w:spacing w:before="0" w:beforeAutospacing="0" w:after="0" w:afterAutospacing="0" w:line="240" w:lineRule="atLeast"/>
              <w:rPr>
                <w:lang w:val="uk-UA"/>
              </w:rPr>
            </w:pPr>
            <w:r w:rsidRPr="00D103DE">
              <w:rPr>
                <w:lang w:val="uk-UA"/>
              </w:rPr>
              <w:t>Година, о котрій починається аукціон, встановлюється ЕТС для кожного електронного аукці</w:t>
            </w:r>
            <w:r w:rsidR="00AA6D6D" w:rsidRPr="00D103DE">
              <w:rPr>
                <w:lang w:val="uk-UA"/>
              </w:rPr>
              <w:t>ону окремо в проміжку часу з 09:00 до 18:</w:t>
            </w:r>
            <w:r w:rsidRPr="00D103DE">
              <w:rPr>
                <w:lang w:val="uk-UA"/>
              </w:rPr>
              <w:t>00 години дня.</w:t>
            </w:r>
          </w:p>
          <w:p w:rsidR="008D77B2" w:rsidRPr="00D103DE" w:rsidRDefault="008D77B2" w:rsidP="003A2772">
            <w:pPr>
              <w:ind w:firstLine="33"/>
            </w:pPr>
            <w:r w:rsidRPr="00D103DE">
              <w:t>Кінцевий строк подання заяви на участь в аукціоні встановлюється ЕТС для кожного електронного аукці</w:t>
            </w:r>
            <w:r w:rsidR="00AA6D6D" w:rsidRPr="00D103DE">
              <w:t>ону окремо в проміжку часу з 19:30 до 20:</w:t>
            </w:r>
            <w:r w:rsidRPr="00D103DE">
              <w:t>30 години дня, що передує дню проведення електронного аукціону</w:t>
            </w:r>
          </w:p>
        </w:tc>
      </w:tr>
      <w:tr w:rsidR="008D77B2" w:rsidRPr="00D103DE" w:rsidTr="00373B83">
        <w:trPr>
          <w:jc w:val="center"/>
        </w:trPr>
        <w:tc>
          <w:tcPr>
            <w:tcW w:w="3828" w:type="dxa"/>
          </w:tcPr>
          <w:p w:rsidR="008D77B2" w:rsidRPr="00D103DE" w:rsidRDefault="008D77B2" w:rsidP="00373B83">
            <w:pPr>
              <w:pStyle w:val="a5"/>
              <w:spacing w:before="0" w:beforeAutospacing="0" w:after="150" w:afterAutospacing="0" w:line="240" w:lineRule="atLeast"/>
              <w:rPr>
                <w:lang w:val="uk-UA"/>
              </w:rPr>
            </w:pPr>
            <w:r w:rsidRPr="00D103DE">
              <w:rPr>
                <w:lang w:val="uk-UA"/>
              </w:rPr>
              <w:t>Інформація про умови, на яких проводиться аукціон</w:t>
            </w:r>
          </w:p>
          <w:p w:rsidR="008D77B2" w:rsidRPr="00D103DE" w:rsidRDefault="008D77B2" w:rsidP="00373B83"/>
        </w:tc>
        <w:tc>
          <w:tcPr>
            <w:tcW w:w="5811" w:type="dxa"/>
          </w:tcPr>
          <w:p w:rsidR="008D77B2" w:rsidRPr="00D103DE" w:rsidRDefault="008D77B2" w:rsidP="00321373">
            <w:pPr>
              <w:rPr>
                <w:szCs w:val="28"/>
              </w:rPr>
            </w:pPr>
            <w:r w:rsidRPr="00D103DE">
              <w:rPr>
                <w:szCs w:val="28"/>
              </w:rPr>
              <w:t xml:space="preserve">Для електронного аукціону стартова орендна плата </w:t>
            </w:r>
            <w:r w:rsidR="0021024B">
              <w:rPr>
                <w:szCs w:val="28"/>
              </w:rPr>
              <w:t xml:space="preserve">           </w:t>
            </w:r>
            <w:r w:rsidR="0021024B" w:rsidRPr="0021024B">
              <w:rPr>
                <w:szCs w:val="28"/>
              </w:rPr>
              <w:t xml:space="preserve">в розрахунку за місяць </w:t>
            </w:r>
            <w:r w:rsidRPr="00D103DE">
              <w:rPr>
                <w:szCs w:val="28"/>
              </w:rPr>
              <w:t xml:space="preserve">становить </w:t>
            </w:r>
            <w:r w:rsidR="00321373" w:rsidRPr="00D103DE">
              <w:t xml:space="preserve">1578,68 </w:t>
            </w:r>
            <w:r w:rsidRPr="00D103DE">
              <w:rPr>
                <w:szCs w:val="28"/>
              </w:rPr>
              <w:t>грн.</w:t>
            </w:r>
          </w:p>
          <w:p w:rsidR="008D77B2" w:rsidRPr="00D103DE" w:rsidRDefault="008D77B2" w:rsidP="00321373">
            <w:r w:rsidRPr="00D103DE">
              <w:t xml:space="preserve">Розмір мінімального кроку підвищення стартової орендної плати під час </w:t>
            </w:r>
            <w:r w:rsidR="0021024B">
              <w:t xml:space="preserve">електронного </w:t>
            </w:r>
            <w:r w:rsidRPr="00D103DE">
              <w:t>аукціо</w:t>
            </w:r>
            <w:r w:rsidR="006E452B" w:rsidRPr="00D103DE">
              <w:t xml:space="preserve">ну 1% стартової орендної плати </w:t>
            </w:r>
            <w:r w:rsidRPr="00D103DE">
              <w:t xml:space="preserve">- </w:t>
            </w:r>
            <w:r w:rsidR="00321373" w:rsidRPr="00D103DE">
              <w:t>15,79</w:t>
            </w:r>
            <w:r w:rsidRPr="00D103DE">
              <w:t xml:space="preserve"> грн.</w:t>
            </w:r>
          </w:p>
          <w:p w:rsidR="008D77B2" w:rsidRPr="00D103DE" w:rsidRDefault="008D77B2" w:rsidP="00321373">
            <w:pPr>
              <w:rPr>
                <w:szCs w:val="28"/>
              </w:rPr>
            </w:pPr>
            <w:r w:rsidRPr="00D103DE">
              <w:rPr>
                <w:szCs w:val="28"/>
              </w:rPr>
              <w:t>Для</w:t>
            </w:r>
            <w:r w:rsidR="0021024B">
              <w:rPr>
                <w:szCs w:val="28"/>
              </w:rPr>
              <w:t xml:space="preserve"> електронного</w:t>
            </w:r>
            <w:r w:rsidRPr="00D103DE">
              <w:rPr>
                <w:szCs w:val="28"/>
              </w:rPr>
              <w:t xml:space="preserve"> аукціону із зниженням стартової ціни на 50% стартова орендна плата</w:t>
            </w:r>
            <w:r w:rsidR="0021024B">
              <w:t xml:space="preserve"> </w:t>
            </w:r>
            <w:r w:rsidR="0021024B" w:rsidRPr="0021024B">
              <w:rPr>
                <w:szCs w:val="28"/>
              </w:rPr>
              <w:t>в розрахунку за місяць</w:t>
            </w:r>
            <w:r w:rsidRPr="00D103DE">
              <w:rPr>
                <w:szCs w:val="28"/>
              </w:rPr>
              <w:t xml:space="preserve"> становить </w:t>
            </w:r>
            <w:r w:rsidR="00321373" w:rsidRPr="00D103DE">
              <w:t xml:space="preserve">786,34 </w:t>
            </w:r>
            <w:r w:rsidRPr="00D103DE">
              <w:rPr>
                <w:szCs w:val="28"/>
              </w:rPr>
              <w:t>грн.</w:t>
            </w:r>
          </w:p>
          <w:p w:rsidR="008D77B2" w:rsidRPr="00D103DE" w:rsidRDefault="008D77B2" w:rsidP="00321373">
            <w:pPr>
              <w:rPr>
                <w:szCs w:val="28"/>
              </w:rPr>
            </w:pPr>
            <w:r w:rsidRPr="00D103DE">
              <w:rPr>
                <w:szCs w:val="28"/>
              </w:rPr>
              <w:t>Для</w:t>
            </w:r>
            <w:r w:rsidR="0021024B">
              <w:rPr>
                <w:szCs w:val="28"/>
              </w:rPr>
              <w:t xml:space="preserve"> електронного </w:t>
            </w:r>
            <w:r w:rsidRPr="00D103DE">
              <w:rPr>
                <w:szCs w:val="28"/>
              </w:rPr>
              <w:t xml:space="preserve"> аукціону за методом покрокового зниження стартової орендної плати та подальшого подання цінових пропозицій стартова орендна плата </w:t>
            </w:r>
            <w:r w:rsidR="0021024B">
              <w:rPr>
                <w:szCs w:val="28"/>
              </w:rPr>
              <w:t xml:space="preserve"> </w:t>
            </w:r>
            <w:r w:rsidR="0021024B" w:rsidRPr="0021024B">
              <w:rPr>
                <w:szCs w:val="28"/>
              </w:rPr>
              <w:t xml:space="preserve">в розрахунку за місяць </w:t>
            </w:r>
            <w:r w:rsidRPr="00D103DE">
              <w:rPr>
                <w:szCs w:val="28"/>
              </w:rPr>
              <w:t xml:space="preserve">становить </w:t>
            </w:r>
            <w:r w:rsidR="00321373" w:rsidRPr="00D103DE">
              <w:t xml:space="preserve">786,34 </w:t>
            </w:r>
            <w:r w:rsidRPr="00D103DE">
              <w:rPr>
                <w:szCs w:val="28"/>
              </w:rPr>
              <w:t xml:space="preserve">грн. </w:t>
            </w:r>
          </w:p>
          <w:p w:rsidR="008D77B2" w:rsidRPr="00D103DE" w:rsidRDefault="008D77B2" w:rsidP="00D103DE">
            <w:pPr>
              <w:rPr>
                <w:sz w:val="28"/>
                <w:szCs w:val="28"/>
              </w:rPr>
            </w:pPr>
            <w:r w:rsidRPr="00D103DE">
              <w:rPr>
                <w:szCs w:val="28"/>
              </w:rPr>
              <w:t xml:space="preserve">Кількість кроків аукціону за методом покрокового </w:t>
            </w:r>
            <w:r w:rsidRPr="00D103DE">
              <w:rPr>
                <w:szCs w:val="28"/>
              </w:rPr>
              <w:lastRenderedPageBreak/>
              <w:t>зниження стартової орендної плати та подальшого подання цінових пропозицій – 1</w:t>
            </w:r>
            <w:r w:rsidRPr="00D103DE">
              <w:rPr>
                <w:sz w:val="28"/>
                <w:szCs w:val="28"/>
              </w:rPr>
              <w:t>.</w:t>
            </w:r>
          </w:p>
          <w:p w:rsidR="008D77B2" w:rsidRPr="00D103DE" w:rsidRDefault="008D77B2" w:rsidP="00321373">
            <w:r w:rsidRPr="00D103DE">
              <w:t>Розмір гарантійного внеску –</w:t>
            </w:r>
            <w:r w:rsidR="00B57EE2" w:rsidRPr="00D103DE">
              <w:t xml:space="preserve"> </w:t>
            </w:r>
            <w:r w:rsidR="00FB33DA" w:rsidRPr="00FB33DA">
              <w:rPr>
                <w:lang w:val="ru-RU"/>
              </w:rPr>
              <w:t>6314.72</w:t>
            </w:r>
            <w:r w:rsidR="00B57EE2" w:rsidRPr="00D103DE">
              <w:t xml:space="preserve"> </w:t>
            </w:r>
            <w:r w:rsidRPr="00D103DE">
              <w:t>грн.</w:t>
            </w:r>
          </w:p>
          <w:p w:rsidR="008D77B2" w:rsidRPr="00D103DE" w:rsidRDefault="008D77B2" w:rsidP="00321373">
            <w:pPr>
              <w:tabs>
                <w:tab w:val="right" w:pos="5595"/>
              </w:tabs>
            </w:pPr>
            <w:r w:rsidRPr="00D103DE">
              <w:t>Розмір реєстраційного внеску –</w:t>
            </w:r>
            <w:r w:rsidR="00321373" w:rsidRPr="00D103DE">
              <w:t xml:space="preserve"> </w:t>
            </w:r>
            <w:r w:rsidR="00321373" w:rsidRPr="00D103DE">
              <w:rPr>
                <w:rStyle w:val="ac"/>
                <w:b w:val="0"/>
                <w:bCs w:val="0"/>
                <w:shd w:val="clear" w:color="auto" w:fill="FFFFFF"/>
              </w:rPr>
              <w:t>864,7</w:t>
            </w:r>
            <w:r w:rsidR="00321373" w:rsidRPr="00D103DE">
              <w:t xml:space="preserve"> </w:t>
            </w:r>
            <w:r w:rsidRPr="00D103DE">
              <w:t>грн</w:t>
            </w:r>
            <w:r w:rsidR="00D103DE">
              <w:t>.</w:t>
            </w:r>
          </w:p>
        </w:tc>
      </w:tr>
      <w:tr w:rsidR="008D77B2" w:rsidRPr="00D103DE" w:rsidTr="00373B83">
        <w:trPr>
          <w:trHeight w:val="306"/>
          <w:jc w:val="center"/>
        </w:trPr>
        <w:tc>
          <w:tcPr>
            <w:tcW w:w="3828" w:type="dxa"/>
          </w:tcPr>
          <w:p w:rsidR="008D77B2" w:rsidRPr="00D103DE" w:rsidRDefault="008D77B2" w:rsidP="00373B8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D103DE">
              <w:rPr>
                <w:lang w:val="uk-UA"/>
              </w:rPr>
              <w:lastRenderedPageBreak/>
              <w:t>Інформація про нарахування ПДВ</w:t>
            </w:r>
            <w:r w:rsidR="006E452B" w:rsidRPr="00D103DE">
              <w:rPr>
                <w:lang w:val="uk-UA"/>
              </w:rPr>
              <w:t xml:space="preserve"> </w:t>
            </w:r>
            <w:r w:rsidRPr="00D103DE">
              <w:rPr>
                <w:shd w:val="clear" w:color="auto" w:fill="FFFFFF"/>
                <w:lang w:val="uk-UA"/>
              </w:rPr>
              <w:t>на суму орендної плати</w:t>
            </w:r>
          </w:p>
        </w:tc>
        <w:tc>
          <w:tcPr>
            <w:tcW w:w="5811" w:type="dxa"/>
          </w:tcPr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t>ПДВ не нараховується</w:t>
            </w:r>
            <w:r w:rsidR="00D103DE">
              <w:t>.</w:t>
            </w:r>
          </w:p>
        </w:tc>
      </w:tr>
      <w:tr w:rsidR="008D77B2" w:rsidRPr="00D103DE" w:rsidTr="00373B83">
        <w:trPr>
          <w:trHeight w:val="2253"/>
          <w:jc w:val="center"/>
        </w:trPr>
        <w:tc>
          <w:tcPr>
            <w:tcW w:w="3828" w:type="dxa"/>
          </w:tcPr>
          <w:p w:rsidR="008D77B2" w:rsidRPr="00D103DE" w:rsidRDefault="008D77B2" w:rsidP="00373B83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103DE">
              <w:rPr>
                <w:shd w:val="clear" w:color="auto" w:fill="FFFFFF"/>
                <w:lang w:val="uk-UA"/>
              </w:rPr>
              <w:t xml:space="preserve">Реквізити казначейських рахунків </w:t>
            </w:r>
            <w:r w:rsidRPr="00D103DE">
              <w:rPr>
                <w:szCs w:val="28"/>
                <w:lang w:val="uk-UA"/>
              </w:rPr>
              <w:t>в національній валюті</w:t>
            </w:r>
            <w:r w:rsidRPr="00D103DE">
              <w:rPr>
                <w:shd w:val="clear" w:color="auto" w:fill="FFFFFF"/>
                <w:lang w:val="uk-UA"/>
              </w:rPr>
              <w:t xml:space="preserve"> для перерахування реєстраційних, гарантійних внесків оператором електронного майданчика орендодавцю </w:t>
            </w:r>
          </w:p>
        </w:tc>
        <w:tc>
          <w:tcPr>
            <w:tcW w:w="5811" w:type="dxa"/>
          </w:tcPr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 xml:space="preserve">Одержувач: ГУК у </w:t>
            </w:r>
            <w:proofErr w:type="spellStart"/>
            <w:r w:rsidRPr="00D103DE">
              <w:rPr>
                <w:szCs w:val="28"/>
              </w:rPr>
              <w:t>Черніг</w:t>
            </w:r>
            <w:proofErr w:type="spellEnd"/>
            <w:r w:rsidRPr="00D103DE">
              <w:rPr>
                <w:szCs w:val="28"/>
              </w:rPr>
              <w:t xml:space="preserve">. </w:t>
            </w:r>
            <w:proofErr w:type="spellStart"/>
            <w:r w:rsidRPr="00D103DE">
              <w:rPr>
                <w:szCs w:val="28"/>
              </w:rPr>
              <w:t>обл</w:t>
            </w:r>
            <w:proofErr w:type="spellEnd"/>
            <w:r w:rsidRPr="00D103DE">
              <w:rPr>
                <w:szCs w:val="28"/>
              </w:rPr>
              <w:t>/</w:t>
            </w:r>
            <w:proofErr w:type="spellStart"/>
            <w:r w:rsidRPr="00D103DE">
              <w:rPr>
                <w:szCs w:val="28"/>
              </w:rPr>
              <w:t>тгм.Н-Сівер</w:t>
            </w:r>
            <w:proofErr w:type="spellEnd"/>
            <w:r w:rsidRPr="00D103DE">
              <w:rPr>
                <w:szCs w:val="28"/>
              </w:rPr>
              <w:t>/21082400</w:t>
            </w:r>
          </w:p>
          <w:p w:rsidR="006E452B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 xml:space="preserve">Рахунок № UA478999980314040593000025709 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(для перерахування реєстраційного внеску)</w:t>
            </w:r>
          </w:p>
          <w:p w:rsidR="006E452B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Рахунок № UA478999980314040593000025709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(для перерахування гарантійного внеску)</w:t>
            </w:r>
          </w:p>
          <w:p w:rsidR="006E452B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 xml:space="preserve">Банк одержувача: Казначейство України 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(</w:t>
            </w:r>
            <w:proofErr w:type="spellStart"/>
            <w:r w:rsidRPr="00D103DE">
              <w:rPr>
                <w:szCs w:val="28"/>
              </w:rPr>
              <w:t>ел.адм</w:t>
            </w:r>
            <w:proofErr w:type="spellEnd"/>
            <w:r w:rsidRPr="00D103DE">
              <w:rPr>
                <w:szCs w:val="28"/>
              </w:rPr>
              <w:t xml:space="preserve">. </w:t>
            </w:r>
            <w:proofErr w:type="spellStart"/>
            <w:r w:rsidRPr="00D103DE">
              <w:rPr>
                <w:szCs w:val="28"/>
              </w:rPr>
              <w:t>подат</w:t>
            </w:r>
            <w:proofErr w:type="spellEnd"/>
            <w:r w:rsidRPr="00D103DE">
              <w:rPr>
                <w:szCs w:val="28"/>
              </w:rPr>
              <w:t>.)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Код згідно з ЄДРПОУ:37972475</w:t>
            </w:r>
          </w:p>
        </w:tc>
      </w:tr>
      <w:tr w:rsidR="008D77B2" w:rsidRPr="00D103DE" w:rsidTr="00373B83">
        <w:trPr>
          <w:trHeight w:val="1717"/>
          <w:jc w:val="center"/>
        </w:trPr>
        <w:tc>
          <w:tcPr>
            <w:tcW w:w="3828" w:type="dxa"/>
          </w:tcPr>
          <w:p w:rsidR="008D77B2" w:rsidRPr="00D103DE" w:rsidRDefault="008D77B2" w:rsidP="00373B83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103DE">
              <w:rPr>
                <w:shd w:val="clear" w:color="auto" w:fill="FFFFFF"/>
                <w:lang w:val="uk-UA"/>
              </w:rPr>
              <w:t xml:space="preserve">Реквізити казначейських рахунків </w:t>
            </w:r>
            <w:r w:rsidRPr="00D103DE">
              <w:rPr>
                <w:szCs w:val="28"/>
                <w:lang w:val="uk-UA"/>
              </w:rPr>
              <w:t>в національній валюті</w:t>
            </w:r>
            <w:r w:rsidRPr="00D103DE">
              <w:rPr>
                <w:shd w:val="clear" w:color="auto" w:fill="FFFFFF"/>
                <w:lang w:val="uk-UA"/>
              </w:rPr>
              <w:t xml:space="preserve"> для</w:t>
            </w:r>
            <w:r w:rsidR="006E452B" w:rsidRPr="00D103DE">
              <w:rPr>
                <w:shd w:val="clear" w:color="auto" w:fill="FFFFFF"/>
                <w:lang w:val="uk-UA"/>
              </w:rPr>
              <w:t xml:space="preserve"> </w:t>
            </w:r>
            <w:r w:rsidRPr="00D103DE">
              <w:rPr>
                <w:shd w:val="clear" w:color="auto" w:fill="FFFFFF"/>
                <w:lang w:val="uk-UA"/>
              </w:rPr>
              <w:t>сплати орендної плати</w:t>
            </w:r>
          </w:p>
        </w:tc>
        <w:tc>
          <w:tcPr>
            <w:tcW w:w="5811" w:type="dxa"/>
          </w:tcPr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Одержувач: Новгород-Сіверська міська рада Чернігівської області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Рахунок № UA458201720314241001203020654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Ідентифікаційний код: 04061978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zCs w:val="28"/>
              </w:rPr>
              <w:t>МФО 820172</w:t>
            </w:r>
          </w:p>
          <w:p w:rsidR="008D77B2" w:rsidRPr="00D103DE" w:rsidRDefault="008D77B2" w:rsidP="003A2772">
            <w:pPr>
              <w:rPr>
                <w:szCs w:val="28"/>
              </w:rPr>
            </w:pPr>
            <w:r w:rsidRPr="00D103DE">
              <w:rPr>
                <w:shd w:val="clear" w:color="auto" w:fill="FFFFFF"/>
              </w:rPr>
              <w:t>Банк одержувача:</w:t>
            </w:r>
            <w:r w:rsidRPr="00D103DE">
              <w:rPr>
                <w:szCs w:val="28"/>
              </w:rPr>
              <w:t xml:space="preserve"> ДСКУ м. Київ</w:t>
            </w:r>
          </w:p>
        </w:tc>
      </w:tr>
      <w:tr w:rsidR="00562EA9" w:rsidRPr="00D103DE" w:rsidTr="00562EA9">
        <w:trPr>
          <w:trHeight w:val="815"/>
          <w:jc w:val="center"/>
        </w:trPr>
        <w:tc>
          <w:tcPr>
            <w:tcW w:w="3828" w:type="dxa"/>
          </w:tcPr>
          <w:p w:rsidR="00562EA9" w:rsidRPr="00D103DE" w:rsidRDefault="00562EA9" w:rsidP="00562EA9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D103DE">
              <w:rPr>
                <w:shd w:val="clear" w:color="auto" w:fill="FFFFFF"/>
                <w:lang w:val="uk-UA"/>
              </w:rPr>
              <w:t>Додаткові умови оренди</w:t>
            </w:r>
          </w:p>
        </w:tc>
        <w:tc>
          <w:tcPr>
            <w:tcW w:w="5811" w:type="dxa"/>
          </w:tcPr>
          <w:p w:rsidR="00562EA9" w:rsidRPr="00D103DE" w:rsidRDefault="00562EA9" w:rsidP="00562EA9">
            <w:pPr>
              <w:rPr>
                <w:szCs w:val="28"/>
              </w:rPr>
            </w:pPr>
            <w:bookmarkStart w:id="1" w:name="_Hlk226641109"/>
            <w:r w:rsidRPr="00D103DE">
              <w:rPr>
                <w:szCs w:val="28"/>
              </w:rPr>
              <w:t>Орендар, визначений за результатами аукціону зобов’язаний відшкодувати балансоутримувачу вартість проведення оцінки об’єкта оренди</w:t>
            </w:r>
            <w:bookmarkEnd w:id="1"/>
            <w:r w:rsidR="00D103DE">
              <w:rPr>
                <w:szCs w:val="28"/>
              </w:rPr>
              <w:t>.</w:t>
            </w:r>
          </w:p>
        </w:tc>
      </w:tr>
      <w:tr w:rsidR="00562EA9" w:rsidRPr="00D103DE" w:rsidTr="00373B83">
        <w:trPr>
          <w:jc w:val="center"/>
        </w:trPr>
        <w:tc>
          <w:tcPr>
            <w:tcW w:w="3828" w:type="dxa"/>
          </w:tcPr>
          <w:p w:rsidR="00562EA9" w:rsidRPr="00D103DE" w:rsidRDefault="00562EA9" w:rsidP="00562EA9">
            <w:r w:rsidRPr="00D103DE">
              <w:t xml:space="preserve">Додаткова інформація </w:t>
            </w:r>
          </w:p>
        </w:tc>
        <w:tc>
          <w:tcPr>
            <w:tcW w:w="5811" w:type="dxa"/>
          </w:tcPr>
          <w:p w:rsidR="00562EA9" w:rsidRPr="00D103DE" w:rsidRDefault="00562EA9" w:rsidP="00562EA9">
            <w:pPr>
              <w:rPr>
                <w:lang w:eastAsia="uk-UA"/>
              </w:rPr>
            </w:pPr>
            <w:r w:rsidRPr="00D103DE">
              <w:rPr>
                <w:lang w:eastAsia="uk-UA"/>
              </w:rPr>
              <w:t>До участі в аукціоні не допускаються особи, на яких поширюються обмеження, визначені частиною четвертою статті 4 Закону України «Про оренду державного і комунального майна».</w:t>
            </w:r>
          </w:p>
          <w:p w:rsidR="00562EA9" w:rsidRPr="00D103DE" w:rsidRDefault="00562EA9" w:rsidP="00562EA9">
            <w:pPr>
              <w:pStyle w:val="a5"/>
              <w:shd w:val="clear" w:color="auto" w:fill="FFFFFF"/>
              <w:spacing w:before="0" w:beforeAutospacing="0" w:after="0" w:afterAutospacing="0"/>
              <w:ind w:firstLine="33"/>
              <w:rPr>
                <w:lang w:val="uk-UA"/>
              </w:rPr>
            </w:pPr>
            <w:r w:rsidRPr="00D103DE">
              <w:rPr>
                <w:lang w:val="uk-UA"/>
              </w:rPr>
              <w:t xml:space="preserve">Особа, яка має намір взяти участь в електронному аукціоні, реєструється на будь-якому із підключених до системи </w:t>
            </w:r>
            <w:proofErr w:type="spellStart"/>
            <w:r w:rsidRPr="00D103DE">
              <w:rPr>
                <w:lang w:val="uk-UA"/>
              </w:rPr>
              <w:t>Рrozorro.Продажі</w:t>
            </w:r>
            <w:proofErr w:type="spellEnd"/>
            <w:r w:rsidRPr="00D103DE">
              <w:rPr>
                <w:lang w:val="uk-UA"/>
              </w:rPr>
              <w:t xml:space="preserve"> майданчиків, сплачує реєстраційний та гарантійний внески для набуття статусу учасника.</w:t>
            </w:r>
          </w:p>
          <w:p w:rsidR="00562EA9" w:rsidRPr="00D103DE" w:rsidRDefault="00562EA9" w:rsidP="00562EA9">
            <w:pPr>
              <w:ind w:firstLine="33"/>
            </w:pPr>
            <w:r w:rsidRPr="00D103DE">
              <w:t>Орендодавець для проведення та організації аукціону використовує електронний майданчик «Українська універсальна біржа».</w:t>
            </w:r>
          </w:p>
        </w:tc>
      </w:tr>
    </w:tbl>
    <w:p w:rsidR="008D77B2" w:rsidRPr="00D103DE" w:rsidRDefault="008D77B2" w:rsidP="008D77B2">
      <w:pPr>
        <w:rPr>
          <w:sz w:val="28"/>
          <w:szCs w:val="28"/>
        </w:rPr>
      </w:pPr>
    </w:p>
    <w:p w:rsidR="008D77B2" w:rsidRPr="00D103DE" w:rsidRDefault="008D77B2" w:rsidP="008D77B2">
      <w:pPr>
        <w:rPr>
          <w:sz w:val="28"/>
          <w:szCs w:val="28"/>
        </w:rPr>
      </w:pPr>
    </w:p>
    <w:p w:rsidR="008D77B2" w:rsidRPr="00D103DE" w:rsidRDefault="008D77B2" w:rsidP="008D77B2">
      <w:pPr>
        <w:rPr>
          <w:sz w:val="28"/>
          <w:szCs w:val="28"/>
        </w:rPr>
      </w:pPr>
      <w:r w:rsidRPr="00D103DE">
        <w:rPr>
          <w:sz w:val="28"/>
          <w:szCs w:val="28"/>
        </w:rPr>
        <w:t>Секретар міської ради</w:t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Pr="00D103DE">
        <w:rPr>
          <w:sz w:val="28"/>
          <w:szCs w:val="28"/>
        </w:rPr>
        <w:tab/>
      </w:r>
      <w:r w:rsidR="00872546" w:rsidRPr="00D103DE">
        <w:rPr>
          <w:sz w:val="28"/>
          <w:szCs w:val="28"/>
        </w:rPr>
        <w:t>Юрій ЛАКОЗА</w:t>
      </w:r>
    </w:p>
    <w:p w:rsidR="0001281F" w:rsidRPr="00D103DE" w:rsidRDefault="0001281F"/>
    <w:sectPr w:rsidR="0001281F" w:rsidRPr="00D103DE" w:rsidSect="00F50ED4">
      <w:headerReference w:type="default" r:id="rId8"/>
      <w:pgSz w:w="11906" w:h="16838"/>
      <w:pgMar w:top="113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30" w:rsidRDefault="00D06E30" w:rsidP="008D77B2">
      <w:r>
        <w:separator/>
      </w:r>
    </w:p>
  </w:endnote>
  <w:endnote w:type="continuationSeparator" w:id="0">
    <w:p w:rsidR="00D06E30" w:rsidRDefault="00D06E30" w:rsidP="008D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30" w:rsidRDefault="00D06E30" w:rsidP="008D77B2">
      <w:r>
        <w:separator/>
      </w:r>
    </w:p>
  </w:footnote>
  <w:footnote w:type="continuationSeparator" w:id="0">
    <w:p w:rsidR="00D06E30" w:rsidRDefault="00D06E30" w:rsidP="008D7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7296"/>
      <w:docPartObj>
        <w:docPartGallery w:val="Page Numbers (Top of Page)"/>
        <w:docPartUnique/>
      </w:docPartObj>
    </w:sdtPr>
    <w:sdtEndPr/>
    <w:sdtContent>
      <w:p w:rsidR="008D77B2" w:rsidRDefault="002C2755">
        <w:pPr>
          <w:pStyle w:val="a6"/>
          <w:jc w:val="center"/>
        </w:pPr>
        <w:r>
          <w:fldChar w:fldCharType="begin"/>
        </w:r>
        <w:r w:rsidR="00A12232">
          <w:instrText xml:space="preserve"> PAGE   \* MERGEFORMAT </w:instrText>
        </w:r>
        <w:r>
          <w:fldChar w:fldCharType="separate"/>
        </w:r>
        <w:r w:rsidR="002D5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7B2" w:rsidRDefault="008D77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7B2"/>
    <w:rsid w:val="0001281F"/>
    <w:rsid w:val="00054BED"/>
    <w:rsid w:val="00077D5A"/>
    <w:rsid w:val="00093234"/>
    <w:rsid w:val="000D584E"/>
    <w:rsid w:val="00130190"/>
    <w:rsid w:val="00140957"/>
    <w:rsid w:val="00155949"/>
    <w:rsid w:val="00173F64"/>
    <w:rsid w:val="0021024B"/>
    <w:rsid w:val="002C2755"/>
    <w:rsid w:val="002D5583"/>
    <w:rsid w:val="00321373"/>
    <w:rsid w:val="00373B83"/>
    <w:rsid w:val="00376B33"/>
    <w:rsid w:val="003A2772"/>
    <w:rsid w:val="003F1BA7"/>
    <w:rsid w:val="003F7650"/>
    <w:rsid w:val="00437817"/>
    <w:rsid w:val="004A6BEF"/>
    <w:rsid w:val="004B7554"/>
    <w:rsid w:val="004C1690"/>
    <w:rsid w:val="004E6EDC"/>
    <w:rsid w:val="004F4D12"/>
    <w:rsid w:val="00540E9B"/>
    <w:rsid w:val="00544A4A"/>
    <w:rsid w:val="00562EA9"/>
    <w:rsid w:val="005758FD"/>
    <w:rsid w:val="00577632"/>
    <w:rsid w:val="0058524C"/>
    <w:rsid w:val="005A4D95"/>
    <w:rsid w:val="005A5998"/>
    <w:rsid w:val="00632116"/>
    <w:rsid w:val="006E452B"/>
    <w:rsid w:val="00705694"/>
    <w:rsid w:val="0079347A"/>
    <w:rsid w:val="007A5912"/>
    <w:rsid w:val="00835CE7"/>
    <w:rsid w:val="0086103C"/>
    <w:rsid w:val="00872546"/>
    <w:rsid w:val="008A4617"/>
    <w:rsid w:val="008A7C65"/>
    <w:rsid w:val="008B4B19"/>
    <w:rsid w:val="008D1585"/>
    <w:rsid w:val="008D77B2"/>
    <w:rsid w:val="0096675A"/>
    <w:rsid w:val="009876F3"/>
    <w:rsid w:val="009B3236"/>
    <w:rsid w:val="00A12232"/>
    <w:rsid w:val="00A14F0D"/>
    <w:rsid w:val="00A17C88"/>
    <w:rsid w:val="00AA6D6D"/>
    <w:rsid w:val="00B57EE2"/>
    <w:rsid w:val="00BC6E37"/>
    <w:rsid w:val="00C95C9C"/>
    <w:rsid w:val="00C976AA"/>
    <w:rsid w:val="00CF5EF6"/>
    <w:rsid w:val="00D06E30"/>
    <w:rsid w:val="00D103DE"/>
    <w:rsid w:val="00D1140F"/>
    <w:rsid w:val="00D52770"/>
    <w:rsid w:val="00D771FC"/>
    <w:rsid w:val="00D82E84"/>
    <w:rsid w:val="00DA5239"/>
    <w:rsid w:val="00DF651E"/>
    <w:rsid w:val="00E04BDD"/>
    <w:rsid w:val="00E21301"/>
    <w:rsid w:val="00EB3AF3"/>
    <w:rsid w:val="00F03A2A"/>
    <w:rsid w:val="00F26C6E"/>
    <w:rsid w:val="00F50ED4"/>
    <w:rsid w:val="00FB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7B2"/>
    <w:rPr>
      <w:sz w:val="28"/>
    </w:rPr>
  </w:style>
  <w:style w:type="character" w:customStyle="1" w:styleId="a4">
    <w:name w:val="Основной текст Знак"/>
    <w:basedOn w:val="a0"/>
    <w:link w:val="a3"/>
    <w:rsid w:val="008D77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eadonlyvalue">
    <w:name w:val="readonlyvalue"/>
    <w:basedOn w:val="a0"/>
    <w:rsid w:val="008D77B2"/>
  </w:style>
  <w:style w:type="paragraph" w:styleId="a5">
    <w:name w:val="Normal (Web)"/>
    <w:basedOn w:val="a"/>
    <w:uiPriority w:val="99"/>
    <w:unhideWhenUsed/>
    <w:rsid w:val="008D77B2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8D77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D77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7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65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c">
    <w:name w:val="Strong"/>
    <w:basedOn w:val="a0"/>
    <w:uiPriority w:val="22"/>
    <w:qFormat/>
    <w:rsid w:val="00321373"/>
    <w:rPr>
      <w:b/>
      <w:bCs/>
    </w:rPr>
  </w:style>
  <w:style w:type="paragraph" w:styleId="ad">
    <w:name w:val="List Paragraph"/>
    <w:basedOn w:val="a"/>
    <w:uiPriority w:val="34"/>
    <w:qFormat/>
    <w:rsid w:val="00D10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AA71-DDA3-4624-9150-E656E05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Ura</cp:lastModifiedBy>
  <cp:revision>20</cp:revision>
  <cp:lastPrinted>2026-04-29T11:59:00Z</cp:lastPrinted>
  <dcterms:created xsi:type="dcterms:W3CDTF">2024-02-06T06:54:00Z</dcterms:created>
  <dcterms:modified xsi:type="dcterms:W3CDTF">2026-05-23T18:22:00Z</dcterms:modified>
</cp:coreProperties>
</file>